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2974DF3D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A923F1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zeszowi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2974DF3D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A923F1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zeszowi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3DC9D9B1" w:rsidR="00B6135D" w:rsidRPr="00B6135D" w:rsidRDefault="007550B0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Kwiecien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3DC9D9B1" w:rsidR="00B6135D" w:rsidRPr="00B6135D" w:rsidRDefault="007550B0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Kwiecien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2850D867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2644713A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058C0420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3CFE3714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63A1D3F9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</w:t>
            </w:r>
            <w:r w:rsidR="004D7920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="00550CE1">
              <w:rPr>
                <w:rStyle w:val="Hipercze"/>
                <w:rFonts w:ascii="Lato" w:hAnsi="Lato"/>
                <w:b/>
                <w:bCs/>
                <w:noProof/>
              </w:rPr>
              <w:t>m</w:t>
            </w:r>
            <w:r w:rsidR="004D7920">
              <w:rPr>
                <w:rStyle w:val="Hipercze"/>
                <w:rFonts w:ascii="Lato" w:hAnsi="Lato"/>
                <w:b/>
                <w:bCs/>
                <w:noProof/>
              </w:rPr>
              <w:t>arcu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10688B0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20821696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2AA99386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36EE62CD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C326C5C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68D5E42F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24A6CC3F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E6255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35C0E59" wp14:editId="2DF64935">
            <wp:simplePos x="0" y="0"/>
            <wp:positionH relativeFrom="column">
              <wp:posOffset>4681855</wp:posOffset>
            </wp:positionH>
            <wp:positionV relativeFrom="paragraph">
              <wp:posOffset>662305</wp:posOffset>
            </wp:positionV>
            <wp:extent cx="1082040" cy="907415"/>
            <wp:effectExtent l="0" t="0" r="3810" b="6985"/>
            <wp:wrapTight wrapText="bothSides">
              <wp:wrapPolygon edited="0">
                <wp:start x="0" y="0"/>
                <wp:lineTo x="0" y="21313"/>
                <wp:lineTo x="21296" y="21313"/>
                <wp:lineTo x="21296" y="0"/>
                <wp:lineTo x="0" y="0"/>
              </wp:wrapPolygon>
            </wp:wrapTight>
            <wp:docPr id="47755717" name="Obraz 1" descr="Obraz zawierający Grafika, zrzut ekranu, projekt graficzny, sztu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717" name="Obraz 1" descr="Obraz zawierający Grafika, zrzut ekranu, projekt graficzny, sztuka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20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364F8B7B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497146">
        <w:rPr>
          <w:rFonts w:ascii="Lato" w:hAnsi="Lato"/>
          <w:b/>
          <w:bCs/>
          <w:color w:val="242852" w:themeColor="text2"/>
          <w:sz w:val="24"/>
          <w:szCs w:val="24"/>
        </w:rPr>
        <w:t>Rzeszowie</w:t>
      </w:r>
    </w:p>
    <w:p w14:paraId="53989E5F" w14:textId="449AB056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 w:rsidRPr="00497146">
        <w:rPr>
          <w:rFonts w:ascii="Lato" w:hAnsi="Lato"/>
          <w:sz w:val="24"/>
          <w:szCs w:val="24"/>
        </w:rPr>
        <w:t>Wydział Polityki Społecznej</w:t>
      </w:r>
    </w:p>
    <w:p w14:paraId="2E6C8F4E" w14:textId="5389FEAF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rząd Miasta Rzeszowa</w:t>
      </w:r>
    </w:p>
    <w:p w14:paraId="72783CE3" w14:textId="1998ED12" w:rsidR="00547918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ul.</w:t>
      </w:r>
      <w:r w:rsidR="00550CE1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3 Maja 13</w:t>
      </w:r>
      <w:r w:rsidRPr="00D37738">
        <w:rPr>
          <w:rFonts w:ascii="Lato" w:hAnsi="Lato"/>
          <w:sz w:val="24"/>
          <w:szCs w:val="24"/>
        </w:rPr>
        <w:t>,</w:t>
      </w:r>
      <w:r w:rsidR="00497146">
        <w:rPr>
          <w:rFonts w:ascii="Lato" w:hAnsi="Lato"/>
          <w:sz w:val="24"/>
          <w:szCs w:val="24"/>
        </w:rPr>
        <w:t xml:space="preserve"> 35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–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0</w:t>
      </w:r>
      <w:r w:rsidR="00E65709">
        <w:rPr>
          <w:rFonts w:ascii="Lato" w:hAnsi="Lato"/>
          <w:sz w:val="24"/>
          <w:szCs w:val="24"/>
        </w:rPr>
        <w:t>30</w:t>
      </w:r>
      <w:r w:rsidR="00497146">
        <w:rPr>
          <w:rFonts w:ascii="Lato" w:hAnsi="Lato"/>
          <w:sz w:val="24"/>
          <w:szCs w:val="24"/>
        </w:rPr>
        <w:t xml:space="preserve"> Rzeszów</w:t>
      </w:r>
    </w:p>
    <w:p w14:paraId="13FB9DE5" w14:textId="733CB6B9" w:rsidR="00E62559" w:rsidRPr="00EA7013" w:rsidRDefault="00AD3227" w:rsidP="00EA701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Klub mieści się w Międzynarodowym </w:t>
      </w:r>
      <w:r w:rsidR="00FB01D4">
        <w:rPr>
          <w:rFonts w:ascii="Lato" w:hAnsi="Lato"/>
          <w:sz w:val="24"/>
          <w:szCs w:val="24"/>
        </w:rPr>
        <w:t>Centrum</w:t>
      </w:r>
      <w:r>
        <w:rPr>
          <w:rFonts w:ascii="Lato" w:hAnsi="Lato"/>
          <w:sz w:val="24"/>
          <w:szCs w:val="24"/>
        </w:rPr>
        <w:t xml:space="preserve"> Integra</w:t>
      </w:r>
      <w:r w:rsidR="00E62559">
        <w:rPr>
          <w:rFonts w:ascii="Lato" w:hAnsi="Lato"/>
          <w:sz w:val="24"/>
          <w:szCs w:val="24"/>
        </w:rPr>
        <w:t>cji Fenik</w:t>
      </w:r>
      <w:r w:rsidR="0046279D">
        <w:rPr>
          <w:rFonts w:ascii="Lato" w:hAnsi="Lato"/>
          <w:sz w:val="24"/>
          <w:szCs w:val="24"/>
        </w:rPr>
        <w:t>s</w:t>
      </w:r>
      <w:r w:rsidR="00E62559">
        <w:rPr>
          <w:rFonts w:ascii="Lato" w:hAnsi="Lato"/>
          <w:sz w:val="24"/>
          <w:szCs w:val="24"/>
        </w:rPr>
        <w:t xml:space="preserve"> (parter)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3D421426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+48 17 748 1025</w:t>
      </w:r>
    </w:p>
    <w:p w14:paraId="77D0702E" w14:textId="43E4C84B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EA7013">
        <w:rPr>
          <w:rFonts w:ascii="Lato" w:hAnsi="Lato"/>
          <w:sz w:val="24"/>
          <w:szCs w:val="24"/>
        </w:rPr>
        <w:t>erzeszow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003B733D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</w:t>
      </w:r>
      <w:r w:rsidR="00EA7013">
        <w:rPr>
          <w:rFonts w:ascii="Lato" w:hAnsi="Lato"/>
          <w:sz w:val="24"/>
          <w:szCs w:val="24"/>
        </w:rPr>
        <w:t xml:space="preserve">od 08:00 </w:t>
      </w:r>
      <w:r w:rsidR="00E65D8C">
        <w:rPr>
          <w:rFonts w:ascii="Lato" w:hAnsi="Lato"/>
          <w:sz w:val="24"/>
          <w:szCs w:val="24"/>
        </w:rPr>
        <w:t xml:space="preserve">do 12:00, od 14:00 </w:t>
      </w:r>
      <w:r w:rsidR="00EA7013">
        <w:rPr>
          <w:rFonts w:ascii="Lato" w:hAnsi="Lato"/>
          <w:sz w:val="24"/>
          <w:szCs w:val="24"/>
        </w:rPr>
        <w:t>do 18:00</w:t>
      </w:r>
    </w:p>
    <w:p w14:paraId="14DA092A" w14:textId="5970CE4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561BA78F" w14:textId="002CD0D9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40670A0B" w14:textId="7BE7254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</w:t>
      </w:r>
      <w:r w:rsidR="00EA7013" w:rsidRP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00B5C45D" w14:textId="7CF564F4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  <w:r w:rsidR="009617DC" w:rsidRPr="00E911B3">
        <w:rPr>
          <w:rFonts w:ascii="Lato" w:hAnsi="Lato"/>
          <w:sz w:val="24"/>
          <w:szCs w:val="24"/>
        </w:rPr>
        <w:t>.</w:t>
      </w:r>
    </w:p>
    <w:p w14:paraId="36B64949" w14:textId="71A11BA2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>w</w:t>
      </w:r>
      <w:r w:rsidR="00E31FD7">
        <w:rPr>
          <w:rFonts w:ascii="Lato" w:hAnsi="Lato"/>
          <w:b/>
          <w:bCs/>
          <w:color w:val="002060"/>
        </w:rPr>
        <w:t xml:space="preserve"> </w:t>
      </w:r>
      <w:r w:rsidR="00FB01D4">
        <w:rPr>
          <w:rFonts w:ascii="Lato" w:hAnsi="Lato"/>
          <w:b/>
          <w:bCs/>
          <w:color w:val="002060"/>
        </w:rPr>
        <w:t>kwietni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40E5B55E" w:rsidR="00905605" w:rsidRPr="001842FF" w:rsidRDefault="00905605" w:rsidP="00E911B3">
      <w:pPr>
        <w:ind w:firstLine="567"/>
        <w:rPr>
          <w:rFonts w:ascii="Lato" w:hAnsi="Lato"/>
          <w:sz w:val="24"/>
          <w:szCs w:val="24"/>
        </w:rPr>
      </w:pPr>
      <w:r w:rsidRPr="001842FF">
        <w:rPr>
          <w:rFonts w:ascii="Lato" w:hAnsi="Lato"/>
          <w:sz w:val="24"/>
          <w:szCs w:val="24"/>
        </w:rPr>
        <w:t>Z uwagi na udział w szkoleniach i spotkaniach</w:t>
      </w:r>
      <w:r w:rsidR="00E54144" w:rsidRPr="001842FF">
        <w:rPr>
          <w:rFonts w:ascii="Lato" w:hAnsi="Lato"/>
          <w:sz w:val="24"/>
          <w:szCs w:val="24"/>
        </w:rPr>
        <w:t xml:space="preserve"> w niektórych terminach działalność Klubu może być czasowo ograniczona. Terminy oraz godziny przerw w</w:t>
      </w:r>
      <w:r w:rsidR="00191BAD">
        <w:rPr>
          <w:rFonts w:ascii="Lato" w:hAnsi="Lato"/>
          <w:sz w:val="24"/>
          <w:szCs w:val="24"/>
        </w:rPr>
        <w:t> </w:t>
      </w:r>
      <w:r w:rsidR="00E54144" w:rsidRPr="001842FF">
        <w:rPr>
          <w:rFonts w:ascii="Lato" w:hAnsi="Lato"/>
          <w:sz w:val="24"/>
          <w:szCs w:val="24"/>
        </w:rPr>
        <w:t>dostępności:</w:t>
      </w:r>
    </w:p>
    <w:p w14:paraId="120E659F" w14:textId="1859819C" w:rsidR="00DF20E3" w:rsidRDefault="002B1772" w:rsidP="00E54144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-2 kwietnia</w:t>
      </w:r>
      <w:r w:rsidR="00DF20E3">
        <w:rPr>
          <w:rFonts w:ascii="Lato" w:hAnsi="Lato"/>
          <w:sz w:val="24"/>
          <w:szCs w:val="24"/>
        </w:rPr>
        <w:t xml:space="preserve"> 2026 </w:t>
      </w:r>
      <w:r>
        <w:rPr>
          <w:rFonts w:ascii="Lato" w:hAnsi="Lato"/>
          <w:sz w:val="24"/>
          <w:szCs w:val="24"/>
        </w:rPr>
        <w:t>9</w:t>
      </w:r>
      <w:r w:rsidR="00DF20E3">
        <w:rPr>
          <w:rFonts w:ascii="Lato" w:hAnsi="Lato"/>
          <w:sz w:val="24"/>
          <w:szCs w:val="24"/>
        </w:rPr>
        <w:t>:00 – 1</w:t>
      </w:r>
      <w:r>
        <w:rPr>
          <w:rFonts w:ascii="Lato" w:hAnsi="Lato"/>
          <w:sz w:val="24"/>
          <w:szCs w:val="24"/>
        </w:rPr>
        <w:t>1</w:t>
      </w:r>
      <w:r w:rsidR="00DF20E3">
        <w:rPr>
          <w:rFonts w:ascii="Lato" w:hAnsi="Lato"/>
          <w:sz w:val="24"/>
          <w:szCs w:val="24"/>
        </w:rPr>
        <w:t xml:space="preserve">:00 </w:t>
      </w:r>
    </w:p>
    <w:p w14:paraId="78C7DB73" w14:textId="657B0FF8" w:rsidR="00DF20E3" w:rsidRDefault="002B1772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 kwietnia 2026 14:00 - 18:00</w:t>
      </w:r>
    </w:p>
    <w:p w14:paraId="79FD6694" w14:textId="60436693" w:rsidR="002B1772" w:rsidRDefault="00E76AC5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7</w:t>
      </w:r>
      <w:r w:rsidR="002B1772">
        <w:rPr>
          <w:rFonts w:ascii="Lato" w:hAnsi="Lato"/>
          <w:sz w:val="24"/>
          <w:szCs w:val="24"/>
        </w:rPr>
        <w:t>-10 kwietnia 14:00 - 18:00</w:t>
      </w:r>
    </w:p>
    <w:p w14:paraId="59B34C6E" w14:textId="4D183889" w:rsidR="002B1772" w:rsidRDefault="002B1772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3-17 kwietnia 8:00 - 12:00</w:t>
      </w:r>
    </w:p>
    <w:p w14:paraId="1CB89F54" w14:textId="77777777" w:rsidR="002B1772" w:rsidRDefault="002B1772" w:rsidP="002B1772">
      <w:pPr>
        <w:rPr>
          <w:rFonts w:ascii="Lato" w:hAnsi="Lato"/>
          <w:sz w:val="24"/>
          <w:szCs w:val="24"/>
        </w:rPr>
      </w:pPr>
    </w:p>
    <w:p w14:paraId="21DAAED0" w14:textId="77777777" w:rsidR="002B1772" w:rsidRPr="002B1772" w:rsidRDefault="002B1772" w:rsidP="002B1772">
      <w:pPr>
        <w:rPr>
          <w:rFonts w:ascii="Lato" w:hAnsi="Lato"/>
          <w:sz w:val="24"/>
          <w:szCs w:val="24"/>
        </w:rPr>
      </w:pP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spotkania informacyjne i </w:t>
      </w:r>
      <w:r w:rsidRPr="0046279D">
        <w:rPr>
          <w:rFonts w:ascii="Lato" w:hAnsi="Lato"/>
          <w:b/>
          <w:bCs/>
          <w:color w:val="002060"/>
          <w:sz w:val="28"/>
          <w:szCs w:val="28"/>
        </w:rPr>
        <w:t>wydarzenia</w:t>
      </w:r>
      <w:bookmarkEnd w:id="5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2"/>
        <w:gridCol w:w="1502"/>
        <w:gridCol w:w="1976"/>
        <w:gridCol w:w="2345"/>
        <w:gridCol w:w="2191"/>
      </w:tblGrid>
      <w:tr w:rsidR="00547918" w:rsidRPr="00547918" w14:paraId="7559101F" w14:textId="77777777" w:rsidTr="002E579A">
        <w:tc>
          <w:tcPr>
            <w:tcW w:w="1342" w:type="dxa"/>
            <w:shd w:val="clear" w:color="auto" w:fill="DFEBF5" w:themeFill="accent2" w:themeFillTint="33"/>
          </w:tcPr>
          <w:p w14:paraId="2EA1FDAF" w14:textId="77777777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02" w:type="dxa"/>
            <w:shd w:val="clear" w:color="auto" w:fill="DFEBF5" w:themeFill="accent2" w:themeFillTint="33"/>
          </w:tcPr>
          <w:p w14:paraId="178DEACF" w14:textId="3BE4C92B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76" w:type="dxa"/>
            <w:shd w:val="clear" w:color="auto" w:fill="DFEBF5" w:themeFill="accent2" w:themeFillTint="33"/>
          </w:tcPr>
          <w:p w14:paraId="3A75BE92" w14:textId="5CF91548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Miejsce:</w:t>
            </w:r>
          </w:p>
        </w:tc>
        <w:tc>
          <w:tcPr>
            <w:tcW w:w="2345" w:type="dxa"/>
            <w:shd w:val="clear" w:color="auto" w:fill="DFEBF5" w:themeFill="accent2" w:themeFillTint="33"/>
          </w:tcPr>
          <w:p w14:paraId="521CC9CB" w14:textId="4C2C4EF8" w:rsidR="00547918" w:rsidRPr="008C5F81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Opis wydarzenia</w:t>
            </w:r>
          </w:p>
        </w:tc>
        <w:tc>
          <w:tcPr>
            <w:tcW w:w="2191" w:type="dxa"/>
            <w:shd w:val="clear" w:color="auto" w:fill="DFEBF5" w:themeFill="accent2" w:themeFillTint="33"/>
          </w:tcPr>
          <w:p w14:paraId="18685387" w14:textId="77777777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B1772" w:rsidRPr="00547918" w14:paraId="0267B70A" w14:textId="77777777" w:rsidTr="002E579A">
        <w:tc>
          <w:tcPr>
            <w:tcW w:w="1342" w:type="dxa"/>
          </w:tcPr>
          <w:p w14:paraId="74CC6A4C" w14:textId="1E7D1A1B" w:rsidR="002B1772" w:rsidRPr="00547918" w:rsidRDefault="002B1772" w:rsidP="002B177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502" w:type="dxa"/>
          </w:tcPr>
          <w:p w14:paraId="6116DB52" w14:textId="42A9AAF7" w:rsidR="002B1772" w:rsidRPr="00547918" w:rsidRDefault="002B1772" w:rsidP="002B177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976" w:type="dxa"/>
          </w:tcPr>
          <w:p w14:paraId="44E8C06A" w14:textId="3663AA0B" w:rsidR="002B1772" w:rsidRPr="0095250B" w:rsidRDefault="002B1772" w:rsidP="002B1772">
            <w:pPr>
              <w:spacing w:line="362" w:lineRule="auto"/>
              <w:rPr>
                <w:rFonts w:ascii="Lato" w:hAnsi="Lat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>brak</w:t>
            </w:r>
          </w:p>
        </w:tc>
        <w:tc>
          <w:tcPr>
            <w:tcW w:w="2345" w:type="dxa"/>
          </w:tcPr>
          <w:p w14:paraId="302A845E" w14:textId="14367722" w:rsidR="002B1772" w:rsidRPr="0095250B" w:rsidRDefault="002B1772" w:rsidP="002B1772">
            <w:pPr>
              <w:spacing w:line="362" w:lineRule="auto"/>
              <w:rPr>
                <w:rFonts w:ascii="Lato" w:hAnsi="Lat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>brak</w:t>
            </w:r>
          </w:p>
        </w:tc>
        <w:tc>
          <w:tcPr>
            <w:tcW w:w="2191" w:type="dxa"/>
          </w:tcPr>
          <w:p w14:paraId="1FD3260E" w14:textId="292D376C" w:rsidR="002B1772" w:rsidRPr="00547918" w:rsidRDefault="002B1772" w:rsidP="002B177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>brak</w:t>
            </w:r>
          </w:p>
        </w:tc>
      </w:tr>
    </w:tbl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239"/>
        <w:gridCol w:w="1463"/>
        <w:gridCol w:w="2260"/>
        <w:gridCol w:w="2100"/>
        <w:gridCol w:w="2294"/>
      </w:tblGrid>
      <w:tr w:rsidR="002622C4" w:rsidRPr="00284245" w14:paraId="48C45291" w14:textId="77777777" w:rsidTr="004A0F2E">
        <w:tc>
          <w:tcPr>
            <w:tcW w:w="1239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63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260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100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294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BA6A13" w:rsidRPr="00284245" w14:paraId="4D4E02CA" w14:textId="77777777" w:rsidTr="004A0F2E">
        <w:tc>
          <w:tcPr>
            <w:tcW w:w="1239" w:type="dxa"/>
          </w:tcPr>
          <w:p w14:paraId="138AF6F1" w14:textId="1C9BBEBD" w:rsidR="00BA6A13" w:rsidRPr="00C019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2.04.2026</w:t>
            </w:r>
          </w:p>
        </w:tc>
        <w:tc>
          <w:tcPr>
            <w:tcW w:w="1463" w:type="dxa"/>
          </w:tcPr>
          <w:p w14:paraId="553036D1" w14:textId="13D3E6B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:30-15:30</w:t>
            </w:r>
          </w:p>
        </w:tc>
        <w:tc>
          <w:tcPr>
            <w:tcW w:w="2260" w:type="dxa"/>
          </w:tcPr>
          <w:p w14:paraId="5BE115AE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5B3E3C4" w14:textId="6509AD98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</w:tcPr>
          <w:p w14:paraId="5135A900" w14:textId="4EB3D20D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BA6A13">
              <w:rPr>
                <w:rFonts w:ascii="Lato" w:hAnsi="Lato"/>
                <w:color w:val="000000" w:themeColor="text1"/>
                <w:sz w:val="20"/>
                <w:szCs w:val="20"/>
              </w:rPr>
              <w:t>Canva 3/3: Tworzymy fotoksiążkę – projekt od A do Z</w:t>
            </w:r>
          </w:p>
        </w:tc>
        <w:tc>
          <w:tcPr>
            <w:tcW w:w="2294" w:type="dxa"/>
          </w:tcPr>
          <w:p w14:paraId="12A133D4" w14:textId="718558FC" w:rsidR="00BA6A13" w:rsidRPr="00CA40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A6A13" w:rsidRPr="00284245" w14:paraId="7D215AE8" w14:textId="77777777" w:rsidTr="004A0F2E">
        <w:tc>
          <w:tcPr>
            <w:tcW w:w="1239" w:type="dxa"/>
          </w:tcPr>
          <w:p w14:paraId="0BAE226C" w14:textId="6939B5B9" w:rsidR="00BA6A13" w:rsidRPr="00C019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  <w:tc>
          <w:tcPr>
            <w:tcW w:w="1463" w:type="dxa"/>
          </w:tcPr>
          <w:p w14:paraId="326B46FA" w14:textId="102C7833" w:rsidR="00BA6A13" w:rsidRPr="00C019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 - 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60" w:type="dxa"/>
          </w:tcPr>
          <w:p w14:paraId="28E64425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588EB212" w14:textId="24D0F53E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</w:tcPr>
          <w:p w14:paraId="755240CA" w14:textId="4E24DF87" w:rsidR="00BA6A13" w:rsidRPr="0018376B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arsztat: Sztuczna Inteligencja – praktyczne zastosowanie w życiu codziennym</w:t>
            </w:r>
          </w:p>
        </w:tc>
        <w:tc>
          <w:tcPr>
            <w:tcW w:w="2294" w:type="dxa"/>
          </w:tcPr>
          <w:p w14:paraId="6F8C86EE" w14:textId="735C7C09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A6A13" w:rsidRPr="00284245" w14:paraId="0A3C8517" w14:textId="77777777" w:rsidTr="004A0F2E">
        <w:tc>
          <w:tcPr>
            <w:tcW w:w="1239" w:type="dxa"/>
          </w:tcPr>
          <w:p w14:paraId="333111F5" w14:textId="45C952B7" w:rsidR="00BA6A13" w:rsidRPr="00C019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  <w:tc>
          <w:tcPr>
            <w:tcW w:w="1463" w:type="dxa"/>
          </w:tcPr>
          <w:p w14:paraId="7C8AB24D" w14:textId="6299277B" w:rsidR="00BA6A13" w:rsidRPr="00C019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 - 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60" w:type="dxa"/>
          </w:tcPr>
          <w:p w14:paraId="288C9564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6FE72D0E" w14:textId="367C843E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 oraz warsztat na zewnątrz</w:t>
            </w:r>
          </w:p>
        </w:tc>
        <w:tc>
          <w:tcPr>
            <w:tcW w:w="2100" w:type="dxa"/>
          </w:tcPr>
          <w:p w14:paraId="12B8604F" w14:textId="25C55908" w:rsidR="00BA6A13" w:rsidRPr="0018376B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: 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>Fotografowanie smartfonem od podstaw</w:t>
            </w:r>
          </w:p>
        </w:tc>
        <w:tc>
          <w:tcPr>
            <w:tcW w:w="2294" w:type="dxa"/>
          </w:tcPr>
          <w:p w14:paraId="465371AB" w14:textId="28014B09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A6A13" w:rsidRPr="00284245" w14:paraId="61AD5998" w14:textId="77777777" w:rsidTr="004A0F2E">
        <w:tc>
          <w:tcPr>
            <w:tcW w:w="1239" w:type="dxa"/>
          </w:tcPr>
          <w:p w14:paraId="14D907F1" w14:textId="5BFC00F9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.04.2026</w:t>
            </w:r>
          </w:p>
        </w:tc>
        <w:tc>
          <w:tcPr>
            <w:tcW w:w="1463" w:type="dxa"/>
          </w:tcPr>
          <w:p w14:paraId="65125834" w14:textId="32B29165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6:00</w:t>
            </w:r>
          </w:p>
        </w:tc>
        <w:tc>
          <w:tcPr>
            <w:tcW w:w="2260" w:type="dxa"/>
          </w:tcPr>
          <w:p w14:paraId="0BCEB0D0" w14:textId="78EABF22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>RDK Nowe Miasto</w:t>
            </w:r>
          </w:p>
        </w:tc>
        <w:tc>
          <w:tcPr>
            <w:tcW w:w="2100" w:type="dxa"/>
          </w:tcPr>
          <w:p w14:paraId="1361E0F3" w14:textId="26807AE0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kolenie + warsztat: E-usługi publiczne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>+ RzeszówToMy 2.0</w:t>
            </w:r>
          </w:p>
        </w:tc>
        <w:tc>
          <w:tcPr>
            <w:tcW w:w="2294" w:type="dxa"/>
          </w:tcPr>
          <w:p w14:paraId="2CFF8566" w14:textId="3E1EBA46" w:rsidR="00BA6A13" w:rsidRPr="00CA40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RDK</w:t>
            </w: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.04.2026</w:t>
            </w:r>
          </w:p>
        </w:tc>
      </w:tr>
      <w:tr w:rsidR="00BA6A13" w:rsidRPr="00284245" w14:paraId="1FC0496E" w14:textId="77777777" w:rsidTr="004A0F2E">
        <w:tc>
          <w:tcPr>
            <w:tcW w:w="1239" w:type="dxa"/>
          </w:tcPr>
          <w:p w14:paraId="7967FBB3" w14:textId="0EBC5576" w:rsidR="00BA6A13" w:rsidRPr="00C019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  <w:tc>
          <w:tcPr>
            <w:tcW w:w="1463" w:type="dxa"/>
          </w:tcPr>
          <w:p w14:paraId="253001DB" w14:textId="783539CF" w:rsidR="00BA6A13" w:rsidRPr="00C019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 - 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60" w:type="dxa"/>
          </w:tcPr>
          <w:p w14:paraId="6F44367E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DC403E7" w14:textId="26EB7E6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35 – 030 Rzeszów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oraz warsztat na zewnątrz</w:t>
            </w:r>
          </w:p>
        </w:tc>
        <w:tc>
          <w:tcPr>
            <w:tcW w:w="2100" w:type="dxa"/>
          </w:tcPr>
          <w:p w14:paraId="23D68A7D" w14:textId="335D0E5C" w:rsidR="00BA6A13" w:rsidRPr="0018376B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Warsztat: 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>Fotografowanie smartfonem od podstaw</w:t>
            </w:r>
          </w:p>
        </w:tc>
        <w:tc>
          <w:tcPr>
            <w:tcW w:w="2294" w:type="dxa"/>
          </w:tcPr>
          <w:p w14:paraId="788BA184" w14:textId="14B08D0B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A6A13" w:rsidRPr="00284245" w14:paraId="0890CEED" w14:textId="77777777" w:rsidTr="004A0F2E">
        <w:tc>
          <w:tcPr>
            <w:tcW w:w="1239" w:type="dxa"/>
          </w:tcPr>
          <w:p w14:paraId="3FE66FC2" w14:textId="58710EB3" w:rsidR="00BA6A13" w:rsidRPr="00C019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6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  <w:tc>
          <w:tcPr>
            <w:tcW w:w="1463" w:type="dxa"/>
          </w:tcPr>
          <w:p w14:paraId="065A301C" w14:textId="2CECDBC9" w:rsidR="00BA6A13" w:rsidRPr="00C019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 - 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60" w:type="dxa"/>
          </w:tcPr>
          <w:p w14:paraId="191D927E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4CF4525A" w14:textId="1E89AED6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 oraz warsztat na zewnątrz</w:t>
            </w:r>
          </w:p>
        </w:tc>
        <w:tc>
          <w:tcPr>
            <w:tcW w:w="2100" w:type="dxa"/>
          </w:tcPr>
          <w:p w14:paraId="540818AA" w14:textId="6E9A0119" w:rsidR="00BA6A13" w:rsidRPr="0018376B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: 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anva – robienie kolażu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  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>z własnych zdjęć</w:t>
            </w:r>
          </w:p>
        </w:tc>
        <w:tc>
          <w:tcPr>
            <w:tcW w:w="2294" w:type="dxa"/>
          </w:tcPr>
          <w:p w14:paraId="55A72705" w14:textId="3DD8634E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A6A13" w:rsidRPr="00284245" w14:paraId="54CD1365" w14:textId="77777777" w:rsidTr="004A0F2E">
        <w:tc>
          <w:tcPr>
            <w:tcW w:w="1239" w:type="dxa"/>
          </w:tcPr>
          <w:p w14:paraId="40C1FD09" w14:textId="62634F5A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20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  <w:tc>
          <w:tcPr>
            <w:tcW w:w="1463" w:type="dxa"/>
          </w:tcPr>
          <w:p w14:paraId="6D1514C3" w14:textId="0D197B3C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6:00</w:t>
            </w:r>
          </w:p>
        </w:tc>
        <w:tc>
          <w:tcPr>
            <w:tcW w:w="2260" w:type="dxa"/>
          </w:tcPr>
          <w:p w14:paraId="22174B50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A78B4">
              <w:rPr>
                <w:rFonts w:ascii="Lato" w:hAnsi="Lato"/>
                <w:color w:val="000000" w:themeColor="text1"/>
                <w:sz w:val="20"/>
                <w:szCs w:val="20"/>
              </w:rPr>
              <w:t>Rzeszowskie Towarzystwo Pomocy im. św. Brata Alberta</w:t>
            </w:r>
          </w:p>
          <w:p w14:paraId="72B0FB13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Styki 21</w:t>
            </w:r>
          </w:p>
          <w:p w14:paraId="5CCA7C84" w14:textId="0A9CFEE4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5 – 006 Rzeszów</w:t>
            </w:r>
          </w:p>
        </w:tc>
        <w:tc>
          <w:tcPr>
            <w:tcW w:w="2100" w:type="dxa"/>
          </w:tcPr>
          <w:p w14:paraId="07BBD2DB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rady Indywidualne</w:t>
            </w:r>
          </w:p>
          <w:p w14:paraId="5F17C192" w14:textId="0A591945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/spotkanie</w:t>
            </w:r>
          </w:p>
        </w:tc>
        <w:tc>
          <w:tcPr>
            <w:tcW w:w="2294" w:type="dxa"/>
          </w:tcPr>
          <w:p w14:paraId="2D69F447" w14:textId="316BF886" w:rsidR="00BA6A13" w:rsidRPr="00CA40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potkania zamknięte dla podopiecznych stowarzyszenia </w:t>
            </w:r>
          </w:p>
        </w:tc>
      </w:tr>
      <w:tr w:rsidR="00BA6A13" w:rsidRPr="00284245" w14:paraId="0E73E63C" w14:textId="77777777" w:rsidTr="004A0F2E">
        <w:tc>
          <w:tcPr>
            <w:tcW w:w="1239" w:type="dxa"/>
          </w:tcPr>
          <w:p w14:paraId="5A084A6A" w14:textId="721B5963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  <w:tc>
          <w:tcPr>
            <w:tcW w:w="1463" w:type="dxa"/>
          </w:tcPr>
          <w:p w14:paraId="0B1B9B47" w14:textId="560F6FD4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 - 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60" w:type="dxa"/>
          </w:tcPr>
          <w:p w14:paraId="5A5785BE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D20B34F" w14:textId="6AB2C32E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 oraz warsztat na zewnątrz</w:t>
            </w:r>
          </w:p>
        </w:tc>
        <w:tc>
          <w:tcPr>
            <w:tcW w:w="2100" w:type="dxa"/>
          </w:tcPr>
          <w:p w14:paraId="2A8BA03D" w14:textId="46A4F5B9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>„Senior App” + „Senior w sieci” – spotkanie dedykowane stowarzyszeniu Kreatywny Senior</w:t>
            </w:r>
          </w:p>
        </w:tc>
        <w:tc>
          <w:tcPr>
            <w:tcW w:w="2294" w:type="dxa"/>
          </w:tcPr>
          <w:p w14:paraId="498F0306" w14:textId="74B9CF51" w:rsidR="00BA6A13" w:rsidRPr="00CA407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reatywny Senior</w:t>
            </w: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.04.2026</w:t>
            </w:r>
          </w:p>
        </w:tc>
      </w:tr>
      <w:tr w:rsidR="00BA6A13" w14:paraId="73F08711" w14:textId="77777777" w:rsidTr="004A0F2E">
        <w:tc>
          <w:tcPr>
            <w:tcW w:w="1239" w:type="dxa"/>
          </w:tcPr>
          <w:p w14:paraId="21F78BCE" w14:textId="77777777" w:rsidR="00BA6A13" w:rsidRPr="00EA45BA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3.04.26</w:t>
            </w:r>
          </w:p>
        </w:tc>
        <w:tc>
          <w:tcPr>
            <w:tcW w:w="1463" w:type="dxa"/>
          </w:tcPr>
          <w:p w14:paraId="30BB1FA0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00-18:00</w:t>
            </w:r>
          </w:p>
        </w:tc>
        <w:tc>
          <w:tcPr>
            <w:tcW w:w="2260" w:type="dxa"/>
          </w:tcPr>
          <w:p w14:paraId="15B90309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75B635CD" w14:textId="77777777" w:rsidR="00BA6A13" w:rsidRPr="004A78B4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</w:tcPr>
          <w:p w14:paraId="6A3AE8E4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A0F2E">
              <w:rPr>
                <w:rFonts w:ascii="Lato" w:hAnsi="Lato"/>
                <w:color w:val="000000" w:themeColor="text1"/>
                <w:sz w:val="20"/>
                <w:szCs w:val="20"/>
              </w:rPr>
              <w:t>Warsztat: Aplikacja Rzeszów To My</w:t>
            </w:r>
          </w:p>
        </w:tc>
        <w:tc>
          <w:tcPr>
            <w:tcW w:w="2294" w:type="dxa"/>
          </w:tcPr>
          <w:p w14:paraId="71055090" w14:textId="77777777" w:rsidR="00BA6A13" w:rsidRDefault="00BA6A13" w:rsidP="00BA6A1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</w:tbl>
    <w:p w14:paraId="73319357" w14:textId="57476FF6" w:rsidR="0018376B" w:rsidRDefault="0018376B">
      <w:pPr>
        <w:rPr>
          <w:rFonts w:ascii="Lato" w:eastAsiaTheme="majorEastAsia" w:hAnsi="Lato" w:cstheme="majorBidi"/>
          <w:b/>
          <w:bCs/>
          <w:color w:val="002060"/>
          <w:sz w:val="28"/>
          <w:szCs w:val="28"/>
        </w:rPr>
      </w:pPr>
      <w:bookmarkStart w:id="7" w:name="_Toc224143711"/>
    </w:p>
    <w:p w14:paraId="29ADB396" w14:textId="1DEEF4C9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61"/>
        <w:gridCol w:w="1453"/>
        <w:gridCol w:w="2395"/>
        <w:gridCol w:w="1966"/>
        <w:gridCol w:w="2181"/>
      </w:tblGrid>
      <w:tr w:rsidR="00516B8F" w:rsidRPr="00284245" w14:paraId="42D9526F" w14:textId="77777777" w:rsidTr="00016881">
        <w:tc>
          <w:tcPr>
            <w:tcW w:w="1361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53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395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66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181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016881" w:rsidRPr="00284245" w14:paraId="33852924" w14:textId="77777777" w:rsidTr="00016881">
        <w:tc>
          <w:tcPr>
            <w:tcW w:w="1361" w:type="dxa"/>
          </w:tcPr>
          <w:p w14:paraId="5CC42A42" w14:textId="18530C54" w:rsidR="00016881" w:rsidRDefault="00016881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1 -2 </w:t>
            </w:r>
            <w:r w:rsidR="00FB01D4">
              <w:rPr>
                <w:rFonts w:ascii="Lato" w:hAnsi="Lato"/>
                <w:color w:val="000000" w:themeColor="text1"/>
                <w:sz w:val="20"/>
                <w:szCs w:val="20"/>
              </w:rPr>
              <w:t>k</w:t>
            </w:r>
            <w:r w:rsidR="00893B73">
              <w:rPr>
                <w:rFonts w:ascii="Lato" w:hAnsi="Lato"/>
                <w:color w:val="000000" w:themeColor="text1"/>
                <w:sz w:val="20"/>
                <w:szCs w:val="20"/>
              </w:rPr>
              <w:t>wietni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2026 - </w:t>
            </w:r>
          </w:p>
          <w:p w14:paraId="6C961CCF" w14:textId="14C3EADB" w:rsidR="00016881" w:rsidRDefault="00FB01D4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="00016881">
              <w:rPr>
                <w:rFonts w:ascii="Lato" w:hAnsi="Lato"/>
                <w:color w:val="000000" w:themeColor="text1"/>
                <w:sz w:val="20"/>
                <w:szCs w:val="20"/>
              </w:rPr>
              <w:t> godzinach pracy KRC</w:t>
            </w:r>
          </w:p>
          <w:p w14:paraId="14261807" w14:textId="77777777" w:rsidR="00016881" w:rsidRDefault="00016881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5DC348C" w14:textId="728CEA12" w:rsidR="00016881" w:rsidRDefault="00016881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8:00 – 9:00</w:t>
            </w:r>
          </w:p>
          <w:p w14:paraId="7BD8C8BB" w14:textId="7CE9460D" w:rsidR="00016881" w:rsidRDefault="00016881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:00 -18:00</w:t>
            </w:r>
          </w:p>
          <w:p w14:paraId="147476AC" w14:textId="77777777" w:rsidR="00016881" w:rsidRDefault="00016881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</w:tcPr>
          <w:p w14:paraId="4699A106" w14:textId="77777777" w:rsidR="00016881" w:rsidRPr="0085118F" w:rsidRDefault="00016881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EC33D06" w14:textId="77777777" w:rsidR="00016881" w:rsidRDefault="00016881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</w:t>
            </w:r>
          </w:p>
          <w:p w14:paraId="52F96BD1" w14:textId="7308BA7C" w:rsidR="00016881" w:rsidRPr="0085118F" w:rsidRDefault="00016881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1966" w:type="dxa"/>
          </w:tcPr>
          <w:p w14:paraId="45AA07C5" w14:textId="30E726CD" w:rsidR="00016881" w:rsidRDefault="00016881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radztwo i konsultacje indywidualne, stacjonarnie w siedzibie KRC</w:t>
            </w:r>
          </w:p>
        </w:tc>
        <w:tc>
          <w:tcPr>
            <w:tcW w:w="2181" w:type="dxa"/>
          </w:tcPr>
          <w:p w14:paraId="26F8D80D" w14:textId="2EC854C6" w:rsidR="00016881" w:rsidRDefault="00016881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 umówienie spotkania telefonicznie lub osobiście w siedzibie KRC</w:t>
            </w:r>
          </w:p>
        </w:tc>
      </w:tr>
      <w:tr w:rsidR="00015DDD" w:rsidRPr="00284245" w14:paraId="7EEB694B" w14:textId="77777777" w:rsidTr="00015DDD">
        <w:tc>
          <w:tcPr>
            <w:tcW w:w="1361" w:type="dxa"/>
          </w:tcPr>
          <w:p w14:paraId="7FB90242" w14:textId="15FC2837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3, </w:t>
            </w:r>
            <w:r w:rsidR="00E76AC5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10 </w:t>
            </w:r>
            <w:r w:rsidR="00FB01D4">
              <w:rPr>
                <w:rFonts w:ascii="Lato" w:hAnsi="Lato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wietnia</w:t>
            </w:r>
          </w:p>
        </w:tc>
        <w:tc>
          <w:tcPr>
            <w:tcW w:w="1453" w:type="dxa"/>
          </w:tcPr>
          <w:p w14:paraId="77989EC6" w14:textId="2AC53752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4:00</w:t>
            </w:r>
          </w:p>
        </w:tc>
        <w:tc>
          <w:tcPr>
            <w:tcW w:w="2395" w:type="dxa"/>
            <w:vMerge w:val="restart"/>
            <w:vAlign w:val="center"/>
          </w:tcPr>
          <w:p w14:paraId="2835C162" w14:textId="77777777" w:rsidR="00015DDD" w:rsidRPr="0085118F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1489F06" w14:textId="77777777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</w:t>
            </w:r>
          </w:p>
          <w:p w14:paraId="3DF51E96" w14:textId="77777777" w:rsidR="00015DDD" w:rsidRPr="0085118F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  <w:p w14:paraId="7FA32A25" w14:textId="77777777" w:rsidR="00015DDD" w:rsidRPr="0085118F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194BC7D" w14:textId="77777777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</w:t>
            </w:r>
          </w:p>
          <w:p w14:paraId="35101B6D" w14:textId="320FC261" w:rsidR="00015DDD" w:rsidRPr="0085118F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1966" w:type="dxa"/>
            <w:vMerge w:val="restart"/>
            <w:vAlign w:val="center"/>
          </w:tcPr>
          <w:p w14:paraId="45F8E410" w14:textId="68D4B56B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radztwo i konsultacje indywidualne, stacjonarnie w siedzibie KRC</w:t>
            </w:r>
          </w:p>
        </w:tc>
        <w:tc>
          <w:tcPr>
            <w:tcW w:w="2181" w:type="dxa"/>
            <w:vMerge w:val="restart"/>
            <w:vAlign w:val="center"/>
          </w:tcPr>
          <w:p w14:paraId="78520DE1" w14:textId="4340BFBC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 umówienie spotkania telefonicznie lub osobiście w siedzibie KRC</w:t>
            </w:r>
          </w:p>
        </w:tc>
      </w:tr>
      <w:tr w:rsidR="00015DDD" w:rsidRPr="00284245" w14:paraId="6F03E0FE" w14:textId="77777777" w:rsidTr="00016881">
        <w:tc>
          <w:tcPr>
            <w:tcW w:w="1361" w:type="dxa"/>
          </w:tcPr>
          <w:p w14:paraId="2F6689B4" w14:textId="02A7C79B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-17 kwietnia</w:t>
            </w:r>
          </w:p>
        </w:tc>
        <w:tc>
          <w:tcPr>
            <w:tcW w:w="1453" w:type="dxa"/>
          </w:tcPr>
          <w:p w14:paraId="0BBD7C0F" w14:textId="562F8A0C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:00-18:00</w:t>
            </w:r>
          </w:p>
        </w:tc>
        <w:tc>
          <w:tcPr>
            <w:tcW w:w="2395" w:type="dxa"/>
            <w:vMerge/>
          </w:tcPr>
          <w:p w14:paraId="7F4D11BA" w14:textId="6ED008F9" w:rsidR="00015DDD" w:rsidRPr="0085118F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4AAE1B4F" w14:textId="11658E50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145A8097" w14:textId="33063D2C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015DDD" w:rsidRPr="00284245" w14:paraId="1F83F2A3" w14:textId="77777777" w:rsidTr="00016881">
        <w:tc>
          <w:tcPr>
            <w:tcW w:w="1361" w:type="dxa"/>
          </w:tcPr>
          <w:p w14:paraId="0D9999D3" w14:textId="531742C2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–30 kwietnia</w:t>
            </w:r>
          </w:p>
        </w:tc>
        <w:tc>
          <w:tcPr>
            <w:tcW w:w="1453" w:type="dxa"/>
          </w:tcPr>
          <w:p w14:paraId="4E1354B7" w14:textId="77777777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8:00 – 12:00</w:t>
            </w:r>
          </w:p>
          <w:p w14:paraId="58AEED6C" w14:textId="34579A8B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 – 18:00</w:t>
            </w:r>
          </w:p>
        </w:tc>
        <w:tc>
          <w:tcPr>
            <w:tcW w:w="2395" w:type="dxa"/>
            <w:vMerge/>
          </w:tcPr>
          <w:p w14:paraId="49D723CC" w14:textId="77777777" w:rsidR="00015DDD" w:rsidRPr="0085118F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5D852199" w14:textId="77777777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5766D847" w14:textId="77777777" w:rsidR="00015DDD" w:rsidRDefault="00015DDD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4C044358" w14:textId="77777777" w:rsidR="00EF1FDB" w:rsidRDefault="00EF1FDB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</w:p>
    <w:p w14:paraId="67A2B5FA" w14:textId="0591F8D9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0A7CFF8F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</w:t>
      </w:r>
      <w:r w:rsidR="00191BAD">
        <w:rPr>
          <w:rFonts w:ascii="Lato" w:hAnsi="Lato"/>
          <w:sz w:val="24"/>
          <w:szCs w:val="24"/>
        </w:rPr>
        <w:t> </w:t>
      </w:r>
      <w:r>
        <w:rPr>
          <w:rFonts w:ascii="Lato" w:hAnsi="Lato"/>
          <w:sz w:val="24"/>
          <w:szCs w:val="24"/>
        </w:rPr>
        <w:t>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3A197FC4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>zdolność do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>bezpiecznego i krytycznego korzystania z technologii w pracy, edukacji i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 xml:space="preserve">życiu codziennym. </w:t>
      </w:r>
    </w:p>
    <w:p w14:paraId="6D1C94B7" w14:textId="6F382099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</w:t>
      </w:r>
      <w:r w:rsidR="00A83D26">
        <w:rPr>
          <w:rFonts w:ascii="Lato" w:hAnsi="Lato"/>
          <w:b/>
          <w:bCs/>
          <w:sz w:val="24"/>
          <w:szCs w:val="24"/>
        </w:rPr>
        <w:t xml:space="preserve"> </w:t>
      </w:r>
      <w:r>
        <w:rPr>
          <w:rFonts w:ascii="Lato" w:hAnsi="Lato"/>
          <w:b/>
          <w:bCs/>
          <w:sz w:val="24"/>
          <w:szCs w:val="24"/>
        </w:rPr>
        <w:t>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3CE1FE3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6827C965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>a ataków hakerskich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lastRenderedPageBreak/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619ABB6B" w14:textId="6A9F1D3C" w:rsidR="00D37738" w:rsidRPr="00A83D26" w:rsidRDefault="001B76E4" w:rsidP="00A83D26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sectPr w:rsidR="00D37738" w:rsidRPr="00A83D26" w:rsidSect="005716F2">
      <w:footerReference w:type="default" r:id="rId11"/>
      <w:headerReference w:type="first" r:id="rId12"/>
      <w:pgSz w:w="11906" w:h="16838" w:code="9"/>
      <w:pgMar w:top="709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DAE0" w14:textId="77777777" w:rsidR="001B648E" w:rsidRDefault="001B648E" w:rsidP="00547918">
      <w:pPr>
        <w:spacing w:after="0" w:line="240" w:lineRule="auto"/>
      </w:pPr>
      <w:r>
        <w:separator/>
      </w:r>
    </w:p>
  </w:endnote>
  <w:endnote w:type="continuationSeparator" w:id="0">
    <w:p w14:paraId="09AAB51C" w14:textId="77777777" w:rsidR="001B648E" w:rsidRDefault="001B648E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20"/>
        <w:szCs w:val="20"/>
      </w:rPr>
      <w:id w:val="-1264998939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344672" w14:textId="56F04326" w:rsidR="00AF5F82" w:rsidRPr="00AF5F82" w:rsidRDefault="00AF5F82">
            <w:pPr>
              <w:pStyle w:val="Stopka"/>
              <w:jc w:val="center"/>
              <w:rPr>
                <w:rFonts w:ascii="Lato" w:hAnsi="Lato"/>
                <w:sz w:val="20"/>
                <w:szCs w:val="20"/>
              </w:rPr>
            </w:pPr>
            <w:r w:rsidRPr="00AF5F82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AF5F82">
              <w:rPr>
                <w:rFonts w:ascii="Lato" w:hAnsi="Lato"/>
                <w:sz w:val="20"/>
                <w:szCs w:val="20"/>
              </w:rPr>
              <w:t xml:space="preserve"> z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233481" w14:textId="77777777" w:rsidR="005716F2" w:rsidRDefault="0057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A333" w14:textId="77777777" w:rsidR="001B648E" w:rsidRDefault="001B648E" w:rsidP="00547918">
      <w:pPr>
        <w:spacing w:after="0" w:line="240" w:lineRule="auto"/>
      </w:pPr>
      <w:r>
        <w:separator/>
      </w:r>
    </w:p>
  </w:footnote>
  <w:footnote w:type="continuationSeparator" w:id="0">
    <w:p w14:paraId="6BEC83A6" w14:textId="77777777" w:rsidR="001B648E" w:rsidRDefault="001B648E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352595579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0BB6D3F"/>
    <w:multiLevelType w:val="multilevel"/>
    <w:tmpl w:val="B4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5328"/>
    <w:multiLevelType w:val="hybridMultilevel"/>
    <w:tmpl w:val="B69638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7"/>
  </w:num>
  <w:num w:numId="4" w16cid:durableId="796990874">
    <w:abstractNumId w:val="6"/>
  </w:num>
  <w:num w:numId="5" w16cid:durableId="785008315">
    <w:abstractNumId w:val="10"/>
  </w:num>
  <w:num w:numId="6" w16cid:durableId="1290087003">
    <w:abstractNumId w:val="5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868054607">
    <w:abstractNumId w:val="9"/>
  </w:num>
  <w:num w:numId="11" w16cid:durableId="484322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15DDD"/>
    <w:rsid w:val="00016881"/>
    <w:rsid w:val="000272AA"/>
    <w:rsid w:val="00027EBF"/>
    <w:rsid w:val="00062C81"/>
    <w:rsid w:val="00071C92"/>
    <w:rsid w:val="000C62F4"/>
    <w:rsid w:val="000C63EF"/>
    <w:rsid w:val="000C648F"/>
    <w:rsid w:val="000F0356"/>
    <w:rsid w:val="000F4FAF"/>
    <w:rsid w:val="00100932"/>
    <w:rsid w:val="00107042"/>
    <w:rsid w:val="00135209"/>
    <w:rsid w:val="00141031"/>
    <w:rsid w:val="00164890"/>
    <w:rsid w:val="0018376B"/>
    <w:rsid w:val="001842FF"/>
    <w:rsid w:val="00191BAD"/>
    <w:rsid w:val="001B648E"/>
    <w:rsid w:val="001B76E4"/>
    <w:rsid w:val="002622C4"/>
    <w:rsid w:val="00284245"/>
    <w:rsid w:val="00296FBD"/>
    <w:rsid w:val="002B1772"/>
    <w:rsid w:val="002D1651"/>
    <w:rsid w:val="002E579A"/>
    <w:rsid w:val="0031037F"/>
    <w:rsid w:val="00317708"/>
    <w:rsid w:val="00320872"/>
    <w:rsid w:val="003349BD"/>
    <w:rsid w:val="003544F5"/>
    <w:rsid w:val="003C4D9A"/>
    <w:rsid w:val="004124A3"/>
    <w:rsid w:val="0041654F"/>
    <w:rsid w:val="004600A6"/>
    <w:rsid w:val="0046279D"/>
    <w:rsid w:val="00497146"/>
    <w:rsid w:val="004A0F2E"/>
    <w:rsid w:val="004A78B4"/>
    <w:rsid w:val="004D7920"/>
    <w:rsid w:val="005055E6"/>
    <w:rsid w:val="00516B8F"/>
    <w:rsid w:val="00546525"/>
    <w:rsid w:val="00547918"/>
    <w:rsid w:val="00550CE1"/>
    <w:rsid w:val="005637B9"/>
    <w:rsid w:val="005716F2"/>
    <w:rsid w:val="005826F4"/>
    <w:rsid w:val="00590896"/>
    <w:rsid w:val="0059118A"/>
    <w:rsid w:val="005B737A"/>
    <w:rsid w:val="005D0290"/>
    <w:rsid w:val="005F2942"/>
    <w:rsid w:val="0062737C"/>
    <w:rsid w:val="006A39E4"/>
    <w:rsid w:val="006A3F3C"/>
    <w:rsid w:val="006A7AC0"/>
    <w:rsid w:val="00710336"/>
    <w:rsid w:val="00711CD2"/>
    <w:rsid w:val="00713DB9"/>
    <w:rsid w:val="00721227"/>
    <w:rsid w:val="007550B0"/>
    <w:rsid w:val="00772FB3"/>
    <w:rsid w:val="007A787F"/>
    <w:rsid w:val="007C06A9"/>
    <w:rsid w:val="007D36A4"/>
    <w:rsid w:val="007E4682"/>
    <w:rsid w:val="00825BA7"/>
    <w:rsid w:val="008261D4"/>
    <w:rsid w:val="008346B7"/>
    <w:rsid w:val="008422E2"/>
    <w:rsid w:val="00847A55"/>
    <w:rsid w:val="0085118F"/>
    <w:rsid w:val="00852CE8"/>
    <w:rsid w:val="00855CEE"/>
    <w:rsid w:val="008742BF"/>
    <w:rsid w:val="00885AB7"/>
    <w:rsid w:val="00893B73"/>
    <w:rsid w:val="008A5738"/>
    <w:rsid w:val="008C395D"/>
    <w:rsid w:val="008C5F81"/>
    <w:rsid w:val="008F4807"/>
    <w:rsid w:val="00905605"/>
    <w:rsid w:val="0092260E"/>
    <w:rsid w:val="0095250B"/>
    <w:rsid w:val="009617DC"/>
    <w:rsid w:val="009877F2"/>
    <w:rsid w:val="009C575A"/>
    <w:rsid w:val="009C776C"/>
    <w:rsid w:val="009E1E9B"/>
    <w:rsid w:val="00A408C2"/>
    <w:rsid w:val="00A83D26"/>
    <w:rsid w:val="00A923F1"/>
    <w:rsid w:val="00A938A7"/>
    <w:rsid w:val="00AA4288"/>
    <w:rsid w:val="00AD3227"/>
    <w:rsid w:val="00AF5F82"/>
    <w:rsid w:val="00B6135D"/>
    <w:rsid w:val="00B67F9F"/>
    <w:rsid w:val="00B91622"/>
    <w:rsid w:val="00BA5266"/>
    <w:rsid w:val="00BA6A13"/>
    <w:rsid w:val="00BD25CA"/>
    <w:rsid w:val="00C0197A"/>
    <w:rsid w:val="00C14163"/>
    <w:rsid w:val="00C26646"/>
    <w:rsid w:val="00C60E6C"/>
    <w:rsid w:val="00C72A29"/>
    <w:rsid w:val="00C749F1"/>
    <w:rsid w:val="00CA407A"/>
    <w:rsid w:val="00CC62C6"/>
    <w:rsid w:val="00CD04CD"/>
    <w:rsid w:val="00CD10E3"/>
    <w:rsid w:val="00CD7C3F"/>
    <w:rsid w:val="00CE1AA9"/>
    <w:rsid w:val="00D14A64"/>
    <w:rsid w:val="00D37738"/>
    <w:rsid w:val="00D97927"/>
    <w:rsid w:val="00DB6232"/>
    <w:rsid w:val="00DF20E3"/>
    <w:rsid w:val="00E170EA"/>
    <w:rsid w:val="00E31FD7"/>
    <w:rsid w:val="00E54144"/>
    <w:rsid w:val="00E62559"/>
    <w:rsid w:val="00E65709"/>
    <w:rsid w:val="00E65D8C"/>
    <w:rsid w:val="00E76AC5"/>
    <w:rsid w:val="00E911B3"/>
    <w:rsid w:val="00EA45BA"/>
    <w:rsid w:val="00EA7013"/>
    <w:rsid w:val="00EF1FDB"/>
    <w:rsid w:val="00EF5CA7"/>
    <w:rsid w:val="00F11CC4"/>
    <w:rsid w:val="00F17336"/>
    <w:rsid w:val="00F51DEF"/>
    <w:rsid w:val="00F52BEB"/>
    <w:rsid w:val="00F8292F"/>
    <w:rsid w:val="00FB01D4"/>
    <w:rsid w:val="00FC092D"/>
    <w:rsid w:val="00FC4812"/>
    <w:rsid w:val="00FC5AEC"/>
    <w:rsid w:val="00FD39E8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Rzeszowie</dc:subject>
  <dc:creator>Anna Żukowska</dc:creator>
  <cp:keywords/>
  <dc:description/>
  <cp:lastModifiedBy>Gabriela Brzęk</cp:lastModifiedBy>
  <cp:revision>4</cp:revision>
  <cp:lastPrinted>2026-03-16T10:36:00Z</cp:lastPrinted>
  <dcterms:created xsi:type="dcterms:W3CDTF">2026-03-24T11:48:00Z</dcterms:created>
  <dcterms:modified xsi:type="dcterms:W3CDTF">2026-03-24T19:13:00Z</dcterms:modified>
</cp:coreProperties>
</file>